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2123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EnVZtqbqq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0811D2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